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4251" w14:textId="77777777" w:rsidR="004731FE" w:rsidRPr="00D83D16" w:rsidRDefault="004731FE" w:rsidP="000A2070">
      <w:pPr>
        <w:ind w:left="4956" w:firstLine="708"/>
      </w:pPr>
      <w:r w:rsidRPr="00D83D16">
        <w:rPr>
          <w:u w:val="single"/>
          <w:lang w:val="uk-UA"/>
        </w:rPr>
        <w:t>Команди</w:t>
      </w:r>
      <w:r w:rsidR="000A2070">
        <w:rPr>
          <w:lang w:val="uk-UA"/>
        </w:rPr>
        <w:t xml:space="preserve">: </w:t>
      </w:r>
      <w:r w:rsidR="00C72A63" w:rsidRPr="00EF3155">
        <w:rPr>
          <w:b/>
          <w:lang w:val="uk-UA"/>
        </w:rPr>
        <w:t>Запорізької області</w:t>
      </w:r>
    </w:p>
    <w:p w14:paraId="0CD2D999" w14:textId="77777777" w:rsidR="00531972" w:rsidRPr="00EF3155" w:rsidRDefault="00531972" w:rsidP="004731FE">
      <w:pPr>
        <w:rPr>
          <w:b/>
          <w:color w:val="222222"/>
          <w:shd w:val="clear" w:color="auto" w:fill="FFFFFF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709"/>
        <w:gridCol w:w="709"/>
        <w:gridCol w:w="992"/>
        <w:gridCol w:w="709"/>
        <w:gridCol w:w="709"/>
        <w:gridCol w:w="850"/>
        <w:gridCol w:w="851"/>
        <w:gridCol w:w="1417"/>
        <w:gridCol w:w="1418"/>
        <w:gridCol w:w="1701"/>
      </w:tblGrid>
      <w:tr w:rsidR="00CD76A3" w:rsidRPr="00E608BD" w14:paraId="2000BAFB" w14:textId="77777777" w:rsidTr="00CD76A3">
        <w:tc>
          <w:tcPr>
            <w:tcW w:w="534" w:type="dxa"/>
            <w:vMerge w:val="restart"/>
            <w:shd w:val="clear" w:color="auto" w:fill="auto"/>
            <w:vAlign w:val="center"/>
          </w:tcPr>
          <w:p w14:paraId="0FF2709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2D6188F" w14:textId="77777777" w:rsidR="00CD76A3" w:rsidRPr="00B56C87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П.</w:t>
            </w:r>
            <w:r w:rsidRPr="00E608BD">
              <w:rPr>
                <w:sz w:val="20"/>
                <w:szCs w:val="20"/>
                <w:lang w:val="uk-UA"/>
              </w:rPr>
              <w:t>І.Б.</w:t>
            </w:r>
            <w:r w:rsidRPr="00B56C87">
              <w:rPr>
                <w:sz w:val="20"/>
                <w:szCs w:val="20"/>
                <w:lang w:val="uk-UA"/>
              </w:rPr>
              <w:t xml:space="preserve"> спортсм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791FA2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Число,</w:t>
            </w:r>
          </w:p>
          <w:p w14:paraId="23BF6318" w14:textId="77777777" w:rsidR="00CD76A3" w:rsidRPr="00E608BD" w:rsidRDefault="00CD76A3" w:rsidP="00E608BD">
            <w:pPr>
              <w:pStyle w:val="a4"/>
              <w:tabs>
                <w:tab w:val="left" w:pos="1202"/>
              </w:tabs>
              <w:ind w:left="-108" w:right="34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місяц</w:t>
            </w:r>
            <w:r w:rsidRPr="00E608BD">
              <w:rPr>
                <w:sz w:val="18"/>
                <w:szCs w:val="18"/>
                <w:lang w:val="uk-UA"/>
              </w:rPr>
              <w:t>ь</w:t>
            </w:r>
            <w:r w:rsidRPr="00B56C87">
              <w:rPr>
                <w:sz w:val="18"/>
                <w:szCs w:val="18"/>
                <w:lang w:val="uk-UA"/>
              </w:rPr>
              <w:t>,рік народження</w:t>
            </w:r>
          </w:p>
          <w:p w14:paraId="00495003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ХХ.ХХ.Х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8F30B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Стать</w:t>
            </w:r>
          </w:p>
          <w:p w14:paraId="6B4CF46F" w14:textId="77777777" w:rsidR="00CD76A3" w:rsidRPr="00B56C87" w:rsidRDefault="00CD76A3" w:rsidP="00CD76A3">
            <w:pPr>
              <w:ind w:left="-101" w:right="-112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Ч/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4A3C9F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*</w:t>
            </w:r>
          </w:p>
          <w:p w14:paraId="750453D5" w14:textId="77777777" w:rsidR="00CD76A3" w:rsidRPr="00E608BD" w:rsidRDefault="00CD76A3" w:rsidP="00CD76A3">
            <w:pPr>
              <w:pStyle w:val="a4"/>
              <w:ind w:left="-112" w:right="-108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Розря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111BCD" w14:textId="77777777" w:rsidR="00CD76A3" w:rsidRPr="00E608BD" w:rsidRDefault="00CD76A3" w:rsidP="00CD76A3">
            <w:pPr>
              <w:ind w:left="-108" w:right="-110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агова категорія</w:t>
            </w:r>
          </w:p>
          <w:p w14:paraId="256456F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5695D96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37EFC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F6662F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ФСТ, Клуб, ДЮС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BAD817" w14:textId="77777777" w:rsidR="00CD76A3" w:rsidRPr="00E608BD" w:rsidRDefault="00CD76A3" w:rsidP="00E608BD">
            <w:pPr>
              <w:jc w:val="center"/>
              <w:rPr>
                <w:sz w:val="20"/>
                <w:szCs w:val="20"/>
              </w:rPr>
            </w:pPr>
            <w:r w:rsidRPr="00DA74E4">
              <w:rPr>
                <w:sz w:val="19"/>
                <w:szCs w:val="19"/>
                <w:lang w:val="uk-UA"/>
              </w:rPr>
              <w:t>Прізвище,ініціали тренера</w:t>
            </w:r>
          </w:p>
        </w:tc>
      </w:tr>
      <w:tr w:rsidR="00CD76A3" w:rsidRPr="00E608BD" w14:paraId="2726FD6A" w14:textId="77777777" w:rsidTr="00CD76A3">
        <w:tc>
          <w:tcPr>
            <w:tcW w:w="534" w:type="dxa"/>
            <w:vMerge/>
            <w:shd w:val="clear" w:color="auto" w:fill="auto"/>
            <w:vAlign w:val="center"/>
          </w:tcPr>
          <w:p w14:paraId="5711F3BE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6C0A194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0397A4" w14:textId="77777777" w:rsidR="00CD76A3" w:rsidRPr="00E608BD" w:rsidRDefault="00CD76A3" w:rsidP="00E608BD">
            <w:pPr>
              <w:tabs>
                <w:tab w:val="left" w:pos="1202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DD1F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0029CD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507E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39DF7" w14:textId="77777777" w:rsidR="00CD76A3" w:rsidRPr="00E608BD" w:rsidRDefault="00CD76A3" w:rsidP="00CD76A3">
            <w:pPr>
              <w:ind w:left="-106" w:right="-11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Саньд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2CFEEBD" w14:textId="77777777" w:rsidR="00CD76A3" w:rsidRPr="00E608BD" w:rsidRDefault="00CD76A3" w:rsidP="00CD76A3">
            <w:pPr>
              <w:ind w:left="-110" w:right="-10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Цінь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E06929D" w14:textId="77777777" w:rsidR="00CD76A3" w:rsidRPr="00E608BD" w:rsidRDefault="00CD76A3" w:rsidP="00CD76A3">
            <w:pPr>
              <w:ind w:left="-113" w:right="-106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608BD">
              <w:rPr>
                <w:sz w:val="18"/>
                <w:szCs w:val="18"/>
                <w:lang w:val="uk-UA"/>
              </w:rPr>
              <w:t>Туйшоу</w:t>
            </w:r>
            <w:proofErr w:type="spellEnd"/>
          </w:p>
        </w:tc>
        <w:tc>
          <w:tcPr>
            <w:tcW w:w="851" w:type="dxa"/>
            <w:vAlign w:val="center"/>
          </w:tcPr>
          <w:p w14:paraId="1D337597" w14:textId="77777777" w:rsidR="00CD76A3" w:rsidRPr="00E608BD" w:rsidRDefault="00CD76A3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інчун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32F28D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8FFD1C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EE1EFA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3A0F" w:rsidRPr="00E608BD" w14:paraId="755B88A4" w14:textId="77777777" w:rsidTr="00A43A0F">
        <w:tc>
          <w:tcPr>
            <w:tcW w:w="15276" w:type="dxa"/>
            <w:gridSpan w:val="13"/>
          </w:tcPr>
          <w:p w14:paraId="14BB6D44" w14:textId="77777777" w:rsidR="00A43A0F" w:rsidRPr="00E608BD" w:rsidRDefault="00A43A0F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молод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0-11 років</w:t>
            </w:r>
          </w:p>
        </w:tc>
      </w:tr>
      <w:tr w:rsidR="00B739EE" w:rsidRPr="00E608BD" w14:paraId="066316FD" w14:textId="77777777" w:rsidTr="005732CE">
        <w:tc>
          <w:tcPr>
            <w:tcW w:w="534" w:type="dxa"/>
            <w:shd w:val="clear" w:color="auto" w:fill="auto"/>
          </w:tcPr>
          <w:p w14:paraId="5395EB98" w14:textId="61248A02" w:rsidR="00B739EE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7C1557" w14:textId="77777777" w:rsidR="00B739EE" w:rsidRPr="00794C66" w:rsidRDefault="00B739EE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794C66">
              <w:rPr>
                <w:sz w:val="20"/>
                <w:szCs w:val="20"/>
                <w:lang w:val="uk-UA"/>
              </w:rPr>
              <w:t>Веретюк</w:t>
            </w:r>
            <w:proofErr w:type="spellEnd"/>
            <w:r w:rsidRPr="00794C66">
              <w:rPr>
                <w:sz w:val="20"/>
                <w:szCs w:val="20"/>
                <w:lang w:val="uk-UA"/>
              </w:rPr>
              <w:t xml:space="preserve"> Іван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B6C64" w14:textId="77777777" w:rsidR="00B739EE" w:rsidRPr="00794C66" w:rsidRDefault="00B739EE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94C66">
              <w:rPr>
                <w:sz w:val="20"/>
                <w:szCs w:val="20"/>
                <w:lang w:val="uk-UA"/>
              </w:rPr>
              <w:t>07.08.11</w:t>
            </w:r>
          </w:p>
        </w:tc>
        <w:tc>
          <w:tcPr>
            <w:tcW w:w="709" w:type="dxa"/>
            <w:shd w:val="clear" w:color="auto" w:fill="auto"/>
          </w:tcPr>
          <w:p w14:paraId="308A249A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3EAAED7B" w14:textId="77777777" w:rsidR="00B739EE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6550BD" w14:textId="77777777" w:rsidR="00B739EE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</w:t>
            </w:r>
          </w:p>
        </w:tc>
        <w:tc>
          <w:tcPr>
            <w:tcW w:w="709" w:type="dxa"/>
            <w:shd w:val="clear" w:color="auto" w:fill="auto"/>
          </w:tcPr>
          <w:p w14:paraId="4FD7405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CB6594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904A5CD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259647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A6F1B05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36C4BBB" w14:textId="77777777" w:rsidR="00B739EE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CA2389F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5AF9410C" w14:textId="77777777" w:rsidTr="005732CE">
        <w:tc>
          <w:tcPr>
            <w:tcW w:w="534" w:type="dxa"/>
            <w:shd w:val="clear" w:color="auto" w:fill="auto"/>
          </w:tcPr>
          <w:p w14:paraId="2275989E" w14:textId="1A337C6D" w:rsidR="006A5FBD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6C9B6D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енко Бог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356A7" w14:textId="77777777" w:rsidR="006A5FBD" w:rsidRPr="00794C66" w:rsidRDefault="00FC1760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1</w:t>
            </w:r>
          </w:p>
        </w:tc>
        <w:tc>
          <w:tcPr>
            <w:tcW w:w="709" w:type="dxa"/>
            <w:shd w:val="clear" w:color="auto" w:fill="auto"/>
          </w:tcPr>
          <w:p w14:paraId="2070050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47DDEE0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DBD81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 w14:paraId="6BFEDF3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C57B60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21ACF3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98D4E4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018C1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F68C11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0C5AFE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6A5FBD" w:rsidRPr="00E608BD" w14:paraId="23DB9540" w14:textId="77777777" w:rsidTr="005732CE">
        <w:tc>
          <w:tcPr>
            <w:tcW w:w="534" w:type="dxa"/>
            <w:shd w:val="clear" w:color="auto" w:fill="auto"/>
          </w:tcPr>
          <w:p w14:paraId="2741624C" w14:textId="5D93E3F1" w:rsidR="006A5FBD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64B788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едні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н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19F8B" w14:textId="77777777" w:rsidR="006A5FBD" w:rsidRPr="00794C66" w:rsidRDefault="006A5FBD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1.11</w:t>
            </w:r>
          </w:p>
        </w:tc>
        <w:tc>
          <w:tcPr>
            <w:tcW w:w="709" w:type="dxa"/>
            <w:shd w:val="clear" w:color="auto" w:fill="auto"/>
          </w:tcPr>
          <w:p w14:paraId="36B267B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542D27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911565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7</w:t>
            </w:r>
          </w:p>
        </w:tc>
        <w:tc>
          <w:tcPr>
            <w:tcW w:w="709" w:type="dxa"/>
            <w:shd w:val="clear" w:color="auto" w:fill="auto"/>
          </w:tcPr>
          <w:p w14:paraId="1BEE886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F3A08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562FF7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1F03613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75764AC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BDF84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8EB3EF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D529A9" w:rsidRPr="00E608BD" w14:paraId="5792CB7A" w14:textId="77777777" w:rsidTr="00CD76A3">
        <w:tc>
          <w:tcPr>
            <w:tcW w:w="534" w:type="dxa"/>
            <w:shd w:val="clear" w:color="auto" w:fill="auto"/>
          </w:tcPr>
          <w:p w14:paraId="39F973F8" w14:textId="3DBD0372" w:rsidR="00D529A9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1E2C204" w14:textId="77777777" w:rsidR="00D529A9" w:rsidRPr="00B739EE" w:rsidRDefault="00B739EE" w:rsidP="00CD7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фронова Вікторія</w:t>
            </w:r>
          </w:p>
        </w:tc>
        <w:tc>
          <w:tcPr>
            <w:tcW w:w="1134" w:type="dxa"/>
            <w:shd w:val="clear" w:color="auto" w:fill="auto"/>
          </w:tcPr>
          <w:p w14:paraId="6339F3E2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.11</w:t>
            </w:r>
          </w:p>
        </w:tc>
        <w:tc>
          <w:tcPr>
            <w:tcW w:w="709" w:type="dxa"/>
            <w:shd w:val="clear" w:color="auto" w:fill="auto"/>
          </w:tcPr>
          <w:p w14:paraId="414E1C8A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CA9A223" w14:textId="77777777" w:rsidR="00D529A9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BE07E9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72A63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0F423E67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60B734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613229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3CE3ADE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9B526AC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5996E07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A1EB858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3EE55314" w14:textId="77777777" w:rsidTr="00CD76A3">
        <w:tc>
          <w:tcPr>
            <w:tcW w:w="534" w:type="dxa"/>
            <w:shd w:val="clear" w:color="auto" w:fill="auto"/>
          </w:tcPr>
          <w:p w14:paraId="3594FA69" w14:textId="4729D713" w:rsidR="006A5FBD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F5767FC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єчік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</w:t>
            </w:r>
          </w:p>
        </w:tc>
        <w:tc>
          <w:tcPr>
            <w:tcW w:w="1134" w:type="dxa"/>
            <w:shd w:val="clear" w:color="auto" w:fill="auto"/>
          </w:tcPr>
          <w:p w14:paraId="473D003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10</w:t>
            </w:r>
          </w:p>
        </w:tc>
        <w:tc>
          <w:tcPr>
            <w:tcW w:w="709" w:type="dxa"/>
            <w:shd w:val="clear" w:color="auto" w:fill="auto"/>
          </w:tcPr>
          <w:p w14:paraId="0A3E3DBD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D3238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06976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5</w:t>
            </w:r>
          </w:p>
        </w:tc>
        <w:tc>
          <w:tcPr>
            <w:tcW w:w="709" w:type="dxa"/>
            <w:shd w:val="clear" w:color="auto" w:fill="auto"/>
          </w:tcPr>
          <w:p w14:paraId="0AEC494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C4EFD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F327915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E5BC9E9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5DBAB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0D12533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28CCEC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28C070EE" w14:textId="77777777" w:rsidTr="00CD76A3">
        <w:tc>
          <w:tcPr>
            <w:tcW w:w="534" w:type="dxa"/>
            <w:shd w:val="clear" w:color="auto" w:fill="auto"/>
          </w:tcPr>
          <w:p w14:paraId="7EB0F53D" w14:textId="28313BBC" w:rsidR="006A5FBD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65BD103B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алала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1134" w:type="dxa"/>
            <w:shd w:val="clear" w:color="auto" w:fill="auto"/>
          </w:tcPr>
          <w:p w14:paraId="21249701" w14:textId="77777777" w:rsidR="006A5F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11</w:t>
            </w:r>
          </w:p>
        </w:tc>
        <w:tc>
          <w:tcPr>
            <w:tcW w:w="709" w:type="dxa"/>
            <w:shd w:val="clear" w:color="auto" w:fill="auto"/>
          </w:tcPr>
          <w:p w14:paraId="13C1C69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BECAF21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12074CC6" w14:textId="77777777" w:rsidR="006A5FBD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14:paraId="3D18FBD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82D5A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04C34DF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69545DA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7A589E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4A7FDE4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BC3FCA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9A3C1C" w:rsidRPr="00E608BD" w14:paraId="2B62F420" w14:textId="77777777" w:rsidTr="00CD76A3">
        <w:tc>
          <w:tcPr>
            <w:tcW w:w="534" w:type="dxa"/>
            <w:shd w:val="clear" w:color="auto" w:fill="auto"/>
          </w:tcPr>
          <w:p w14:paraId="79B9216A" w14:textId="7A58E54D" w:rsidR="009A3C1C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4E43E03C" w14:textId="77777777" w:rsidR="009A3C1C" w:rsidRDefault="009A3C1C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ю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ртур</w:t>
            </w:r>
          </w:p>
        </w:tc>
        <w:tc>
          <w:tcPr>
            <w:tcW w:w="1134" w:type="dxa"/>
            <w:shd w:val="clear" w:color="auto" w:fill="auto"/>
          </w:tcPr>
          <w:p w14:paraId="1CFE3A09" w14:textId="77777777" w:rsidR="009A3C1C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09</w:t>
            </w:r>
          </w:p>
        </w:tc>
        <w:tc>
          <w:tcPr>
            <w:tcW w:w="709" w:type="dxa"/>
            <w:shd w:val="clear" w:color="auto" w:fill="auto"/>
          </w:tcPr>
          <w:p w14:paraId="600535BF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2EBCF5B" w14:textId="77777777" w:rsidR="009A3C1C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7EB045" w14:textId="77777777" w:rsidR="009A3C1C" w:rsidRDefault="003B708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3</w:t>
            </w:r>
          </w:p>
        </w:tc>
        <w:tc>
          <w:tcPr>
            <w:tcW w:w="709" w:type="dxa"/>
            <w:shd w:val="clear" w:color="auto" w:fill="auto"/>
          </w:tcPr>
          <w:p w14:paraId="763D3B94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2387F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C24CC0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AB4F213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B7BD90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5EFFE0D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F2102A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C72A63" w:rsidRPr="00E608BD" w14:paraId="679BCE68" w14:textId="77777777" w:rsidTr="005732CE">
        <w:tc>
          <w:tcPr>
            <w:tcW w:w="534" w:type="dxa"/>
            <w:shd w:val="clear" w:color="auto" w:fill="auto"/>
          </w:tcPr>
          <w:p w14:paraId="0E3C3370" w14:textId="20A49E23" w:rsidR="00C72A63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8E11ED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ізогубов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27A75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7.08.11</w:t>
            </w:r>
          </w:p>
        </w:tc>
        <w:tc>
          <w:tcPr>
            <w:tcW w:w="709" w:type="dxa"/>
            <w:shd w:val="clear" w:color="auto" w:fill="auto"/>
          </w:tcPr>
          <w:p w14:paraId="0E308750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C3D35D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909CAE" w14:textId="77777777" w:rsidR="00C72A63" w:rsidRDefault="00C72A63" w:rsidP="00AA3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AA3A1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  <w:r w:rsidR="00AA3A1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D7AFD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481321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B6B0FD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54B9E91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10F1D5B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BE60F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3ED09B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14:paraId="4AD6E86C" w14:textId="77777777" w:rsidTr="005732CE">
        <w:tc>
          <w:tcPr>
            <w:tcW w:w="534" w:type="dxa"/>
            <w:shd w:val="clear" w:color="auto" w:fill="auto"/>
          </w:tcPr>
          <w:p w14:paraId="5F4A6CE2" w14:textId="262344B5" w:rsidR="00C72A63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3FF2AB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D586C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4F45F9F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A92F3DC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A2202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20B955B6" w14:textId="77777777" w:rsidR="00C72A63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19E829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9EC2A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426BCBA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22FD2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2572D0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567D15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14:paraId="4774BD65" w14:textId="77777777" w:rsidTr="00A43A0F">
        <w:tc>
          <w:tcPr>
            <w:tcW w:w="15276" w:type="dxa"/>
            <w:gridSpan w:val="13"/>
          </w:tcPr>
          <w:p w14:paraId="319F4DB4" w14:textId="77777777"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стар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2-13 років</w:t>
            </w:r>
          </w:p>
        </w:tc>
      </w:tr>
      <w:tr w:rsidR="00C72A63" w:rsidRPr="00E608BD" w14:paraId="3BA08598" w14:textId="77777777" w:rsidTr="005732CE">
        <w:tc>
          <w:tcPr>
            <w:tcW w:w="534" w:type="dxa"/>
            <w:shd w:val="clear" w:color="auto" w:fill="auto"/>
          </w:tcPr>
          <w:p w14:paraId="64929EB6" w14:textId="43C5FD7A" w:rsidR="00C72A63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DF8FD8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</w:rPr>
              <w:t xml:space="preserve">Кадиров </w:t>
            </w:r>
            <w:proofErr w:type="spellStart"/>
            <w:r w:rsidRPr="00C72A63">
              <w:rPr>
                <w:sz w:val="20"/>
                <w:szCs w:val="20"/>
              </w:rPr>
              <w:t>Кирил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9E489C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09.01.09</w:t>
            </w:r>
          </w:p>
        </w:tc>
        <w:tc>
          <w:tcPr>
            <w:tcW w:w="709" w:type="dxa"/>
            <w:shd w:val="clear" w:color="auto" w:fill="auto"/>
          </w:tcPr>
          <w:p w14:paraId="015434CF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67A9C27" w14:textId="77777777" w:rsidR="00C72A63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C54B6C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14:paraId="43EB6FF9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337DBF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46BDD81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91D84E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C7FEF4E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30C39F5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71855CE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14:paraId="2CFE8385" w14:textId="77777777" w:rsidTr="005732CE">
        <w:tc>
          <w:tcPr>
            <w:tcW w:w="534" w:type="dxa"/>
            <w:shd w:val="clear" w:color="auto" w:fill="auto"/>
          </w:tcPr>
          <w:p w14:paraId="1831F62E" w14:textId="13F5A55A" w:rsidR="00C72A63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E1402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Лиско Іг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6DA3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20.04.09</w:t>
            </w:r>
          </w:p>
        </w:tc>
        <w:tc>
          <w:tcPr>
            <w:tcW w:w="709" w:type="dxa"/>
            <w:shd w:val="clear" w:color="auto" w:fill="auto"/>
          </w:tcPr>
          <w:p w14:paraId="4004E90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76D3B3E" w14:textId="77777777" w:rsidR="00C72A63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48670B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.5</w:t>
            </w:r>
          </w:p>
        </w:tc>
        <w:tc>
          <w:tcPr>
            <w:tcW w:w="709" w:type="dxa"/>
            <w:shd w:val="clear" w:color="auto" w:fill="auto"/>
          </w:tcPr>
          <w:p w14:paraId="44A02435" w14:textId="77777777" w:rsidR="00C72A63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9D068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DDD06B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3585C26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D3EF68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09414D7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F04E73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7D49C2" w:rsidRPr="00E608BD" w14:paraId="43E20ABB" w14:textId="77777777" w:rsidTr="005732CE">
        <w:tc>
          <w:tcPr>
            <w:tcW w:w="534" w:type="dxa"/>
            <w:shd w:val="clear" w:color="auto" w:fill="auto"/>
          </w:tcPr>
          <w:p w14:paraId="3B0854D1" w14:textId="019D48C9" w:rsidR="007D49C2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AAA50D" w14:textId="77777777"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AB65F" w14:textId="77777777"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14:paraId="0E831B67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6BEFD6E" w14:textId="77777777" w:rsidR="007D49C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780D5BF2" w14:textId="77777777" w:rsidR="007D49C2" w:rsidRDefault="007D49C2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</w:t>
            </w:r>
            <w:r w:rsidR="006A5FB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38D3DD6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8A1C60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6F5C59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36BB7D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EC39F98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1CE8DB8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C1F9D4A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531972" w:rsidRPr="00E608BD" w14:paraId="5E0100C5" w14:textId="77777777" w:rsidTr="005732CE">
        <w:tc>
          <w:tcPr>
            <w:tcW w:w="534" w:type="dxa"/>
            <w:shd w:val="clear" w:color="auto" w:fill="auto"/>
          </w:tcPr>
          <w:p w14:paraId="51C28285" w14:textId="19EDF1D7" w:rsidR="00531972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16194F" w14:textId="77777777" w:rsidR="00531972" w:rsidRPr="007D49C2" w:rsidRDefault="00531972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C23E" w14:textId="77777777" w:rsidR="00531972" w:rsidRPr="007D49C2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4389967F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5F550A" w14:textId="77777777" w:rsidR="0053197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4E1E60" w14:textId="77777777" w:rsidR="00531972" w:rsidRDefault="003B708E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33F01621" w14:textId="77777777" w:rsidR="0053197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8DADE2" w14:textId="77777777"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2546BEE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BBD3F1B" w14:textId="77777777"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62AF11D" w14:textId="77777777"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70AB24" w14:textId="77777777"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5627A76" w14:textId="77777777"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62302E" w:rsidRPr="00E608BD" w14:paraId="219BF15D" w14:textId="77777777" w:rsidTr="00CD76A3">
        <w:tc>
          <w:tcPr>
            <w:tcW w:w="534" w:type="dxa"/>
            <w:shd w:val="clear" w:color="auto" w:fill="auto"/>
          </w:tcPr>
          <w:p w14:paraId="678761CD" w14:textId="627AEE06" w:rsidR="0062302E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14:paraId="4FBFE650" w14:textId="77777777" w:rsidR="0062302E" w:rsidRPr="00CE66DB" w:rsidRDefault="00CE66DB" w:rsidP="00CD76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чи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имофій</w:t>
            </w:r>
          </w:p>
        </w:tc>
        <w:tc>
          <w:tcPr>
            <w:tcW w:w="1134" w:type="dxa"/>
            <w:shd w:val="clear" w:color="auto" w:fill="auto"/>
          </w:tcPr>
          <w:p w14:paraId="0FF37A09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08</w:t>
            </w:r>
          </w:p>
        </w:tc>
        <w:tc>
          <w:tcPr>
            <w:tcW w:w="709" w:type="dxa"/>
            <w:shd w:val="clear" w:color="auto" w:fill="auto"/>
          </w:tcPr>
          <w:p w14:paraId="0A9D5F20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256F669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6D38054A" w14:textId="77777777" w:rsidR="0062302E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14:paraId="192FDE59" w14:textId="77777777"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71B68D" w14:textId="77777777" w:rsidR="0062302E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1751E3C" w14:textId="77777777" w:rsidR="0062302E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515A38F" w14:textId="77777777" w:rsidR="0062302E" w:rsidRPr="00E608BD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3094E5" w14:textId="77777777"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4CCD6E7" w14:textId="77777777"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15D4138" w14:textId="77777777"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7D49C2" w:rsidRPr="00E608BD" w14:paraId="687C2975" w14:textId="77777777" w:rsidTr="005732CE">
        <w:tc>
          <w:tcPr>
            <w:tcW w:w="534" w:type="dxa"/>
            <w:shd w:val="clear" w:color="auto" w:fill="auto"/>
          </w:tcPr>
          <w:p w14:paraId="7687458A" w14:textId="0410AC6F" w:rsidR="007D49C2" w:rsidRDefault="00700C51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83A749" w14:textId="77777777"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Ткаченко Мик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56193" w14:textId="77777777"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7.07.08</w:t>
            </w:r>
          </w:p>
        </w:tc>
        <w:tc>
          <w:tcPr>
            <w:tcW w:w="709" w:type="dxa"/>
            <w:shd w:val="clear" w:color="auto" w:fill="auto"/>
          </w:tcPr>
          <w:p w14:paraId="586D3E3C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1F96AF8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992" w:type="dxa"/>
            <w:shd w:val="clear" w:color="auto" w:fill="auto"/>
          </w:tcPr>
          <w:p w14:paraId="0889B0DF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14:paraId="25530965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9C2BDF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B4C1573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0DFDE54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761189B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2F9AEDA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FB5B20B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A43A0F" w:rsidRPr="00E608BD" w14:paraId="477E5272" w14:textId="77777777" w:rsidTr="00A43A0F">
        <w:tc>
          <w:tcPr>
            <w:tcW w:w="15276" w:type="dxa"/>
            <w:gridSpan w:val="13"/>
          </w:tcPr>
          <w:p w14:paraId="7E4F690F" w14:textId="77777777"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4-15 років</w:t>
            </w:r>
          </w:p>
        </w:tc>
      </w:tr>
      <w:tr w:rsidR="007D49C2" w:rsidRPr="00E608BD" w14:paraId="29FDAB33" w14:textId="77777777" w:rsidTr="005732CE">
        <w:tc>
          <w:tcPr>
            <w:tcW w:w="534" w:type="dxa"/>
            <w:shd w:val="clear" w:color="auto" w:fill="auto"/>
          </w:tcPr>
          <w:p w14:paraId="542DABC4" w14:textId="596CD1E7" w:rsidR="007D49C2" w:rsidRPr="00E608BD" w:rsidRDefault="00700C51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235B90" w14:textId="77777777" w:rsidR="007D49C2" w:rsidRPr="007D49C2" w:rsidRDefault="007D49C2" w:rsidP="005732CE">
            <w:pPr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8997" w14:textId="77777777" w:rsidR="007D49C2" w:rsidRPr="007D49C2" w:rsidRDefault="007D49C2" w:rsidP="005732CE">
            <w:pPr>
              <w:jc w:val="center"/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1EB73D73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BD2536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4990E9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0E492412" w14:textId="77777777" w:rsidR="007D49C2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F98FD2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F0F377E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5D0AC33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16AE8B0" w14:textId="77777777"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D6D5856" w14:textId="77777777"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6E2E87B" w14:textId="77777777"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7D49C2" w:rsidRPr="00E608BD" w14:paraId="3A69C2C3" w14:textId="77777777" w:rsidTr="005732CE">
        <w:tc>
          <w:tcPr>
            <w:tcW w:w="534" w:type="dxa"/>
            <w:shd w:val="clear" w:color="auto" w:fill="auto"/>
          </w:tcPr>
          <w:p w14:paraId="039D8851" w14:textId="1B85508C" w:rsidR="007D49C2" w:rsidRDefault="00700C51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833529" w14:textId="77777777"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Цимбал Андр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4667" w14:textId="77777777"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8.12.05</w:t>
            </w:r>
          </w:p>
        </w:tc>
        <w:tc>
          <w:tcPr>
            <w:tcW w:w="709" w:type="dxa"/>
            <w:shd w:val="clear" w:color="auto" w:fill="auto"/>
          </w:tcPr>
          <w:p w14:paraId="08E8B576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28633C0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7C3C51" w14:textId="77777777"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.3</w:t>
            </w:r>
          </w:p>
        </w:tc>
        <w:tc>
          <w:tcPr>
            <w:tcW w:w="709" w:type="dxa"/>
            <w:shd w:val="clear" w:color="auto" w:fill="auto"/>
          </w:tcPr>
          <w:p w14:paraId="2622DB06" w14:textId="77777777"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3948BA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AA7CF5B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2CA89FB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1C5DAB" w14:textId="77777777"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4229C9" w14:textId="77777777"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49D47E" w14:textId="77777777"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275F65" w:rsidRPr="00E608BD" w14:paraId="443C7C98" w14:textId="77777777" w:rsidTr="005732CE">
        <w:tc>
          <w:tcPr>
            <w:tcW w:w="534" w:type="dxa"/>
            <w:shd w:val="clear" w:color="auto" w:fill="auto"/>
          </w:tcPr>
          <w:p w14:paraId="06617647" w14:textId="2C13BA12" w:rsidR="00275F65" w:rsidRDefault="00700C51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03478D" w14:textId="77777777" w:rsidR="00275F65" w:rsidRPr="009A3C1C" w:rsidRDefault="009A3C1C" w:rsidP="005732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CCA2E" w14:textId="77777777" w:rsidR="00275F65" w:rsidRPr="00275F65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2.06</w:t>
            </w:r>
          </w:p>
        </w:tc>
        <w:tc>
          <w:tcPr>
            <w:tcW w:w="709" w:type="dxa"/>
            <w:shd w:val="clear" w:color="auto" w:fill="auto"/>
          </w:tcPr>
          <w:p w14:paraId="6D453E5E" w14:textId="77777777" w:rsidR="00275F65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4769F80" w14:textId="77777777" w:rsidR="00275F65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5D1B503" w14:textId="77777777" w:rsidR="00275F65" w:rsidRDefault="003B708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.2</w:t>
            </w:r>
          </w:p>
        </w:tc>
        <w:tc>
          <w:tcPr>
            <w:tcW w:w="709" w:type="dxa"/>
            <w:shd w:val="clear" w:color="auto" w:fill="auto"/>
          </w:tcPr>
          <w:p w14:paraId="791A00D0" w14:textId="77777777" w:rsidR="00275F65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9E2BC3" w14:textId="77777777"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001CFF3" w14:textId="77777777"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937DB5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54A8030" w14:textId="77777777"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6249FF4" w14:textId="77777777"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61950C5" w14:textId="77777777"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531972" w:rsidRPr="00E608BD" w14:paraId="38831937" w14:textId="77777777" w:rsidTr="005732CE">
        <w:tc>
          <w:tcPr>
            <w:tcW w:w="534" w:type="dxa"/>
            <w:shd w:val="clear" w:color="auto" w:fill="auto"/>
          </w:tcPr>
          <w:p w14:paraId="5F84A3C4" w14:textId="763D1B57" w:rsidR="00531972" w:rsidRDefault="00700C51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B7A27" w14:textId="77777777" w:rsidR="00531972" w:rsidRDefault="00531972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оценко </w:t>
            </w:r>
            <w:proofErr w:type="spellStart"/>
            <w:r>
              <w:rPr>
                <w:sz w:val="20"/>
                <w:szCs w:val="20"/>
                <w:lang w:val="uk-UA"/>
              </w:rPr>
              <w:t>Данії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DA3635" w14:textId="77777777" w:rsidR="00531972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2.07</w:t>
            </w:r>
          </w:p>
        </w:tc>
        <w:tc>
          <w:tcPr>
            <w:tcW w:w="709" w:type="dxa"/>
            <w:shd w:val="clear" w:color="auto" w:fill="auto"/>
          </w:tcPr>
          <w:p w14:paraId="195E7BD4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8C12F0F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373163" w14:textId="77777777" w:rsidR="00531972" w:rsidRDefault="00B13CA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.0</w:t>
            </w:r>
          </w:p>
        </w:tc>
        <w:tc>
          <w:tcPr>
            <w:tcW w:w="709" w:type="dxa"/>
            <w:shd w:val="clear" w:color="auto" w:fill="auto"/>
          </w:tcPr>
          <w:p w14:paraId="0E6E5BC4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C3158B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1E36D5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72A7234" w14:textId="77777777"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6C1327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72785FA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4B943F" w14:textId="77777777"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14:paraId="63E2579B" w14:textId="77777777" w:rsidTr="00A43A0F">
        <w:tc>
          <w:tcPr>
            <w:tcW w:w="15276" w:type="dxa"/>
            <w:gridSpan w:val="13"/>
          </w:tcPr>
          <w:p w14:paraId="186B3524" w14:textId="77777777" w:rsidR="00A43A0F" w:rsidRPr="00E608BD" w:rsidRDefault="00275F65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6-17 років</w:t>
            </w:r>
          </w:p>
        </w:tc>
      </w:tr>
      <w:tr w:rsidR="00275F65" w:rsidRPr="00E608BD" w14:paraId="4116B43B" w14:textId="77777777" w:rsidTr="005732CE">
        <w:tc>
          <w:tcPr>
            <w:tcW w:w="534" w:type="dxa"/>
            <w:shd w:val="clear" w:color="auto" w:fill="auto"/>
          </w:tcPr>
          <w:p w14:paraId="7D47B19E" w14:textId="65065B3A" w:rsidR="00275F65" w:rsidRPr="00E608BD" w:rsidRDefault="00774DAD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00C51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75F235" w14:textId="77777777" w:rsidR="00275F65" w:rsidRPr="00275F65" w:rsidRDefault="00275F65" w:rsidP="005732CE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Вершина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9C62D" w14:textId="77777777" w:rsidR="00275F65" w:rsidRPr="00275F65" w:rsidRDefault="00275F65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22.10.04</w:t>
            </w:r>
          </w:p>
        </w:tc>
        <w:tc>
          <w:tcPr>
            <w:tcW w:w="709" w:type="dxa"/>
            <w:shd w:val="clear" w:color="auto" w:fill="auto"/>
          </w:tcPr>
          <w:p w14:paraId="5A948DE7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14C3CB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14:paraId="07A7F34E" w14:textId="77777777"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14:paraId="512D9F6C" w14:textId="77777777"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49D2E4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12C5ACE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DA472D8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8D6926D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ABC1DC9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DCF9F15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275F65" w:rsidRPr="00E608BD" w14:paraId="57C5E7B3" w14:textId="77777777" w:rsidTr="005732CE">
        <w:tc>
          <w:tcPr>
            <w:tcW w:w="534" w:type="dxa"/>
            <w:shd w:val="clear" w:color="auto" w:fill="auto"/>
          </w:tcPr>
          <w:p w14:paraId="1F0D1FD7" w14:textId="05410BBC" w:rsidR="00275F65" w:rsidRDefault="007741C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00C5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8B3DDE" w14:textId="77777777" w:rsidR="00275F65" w:rsidRPr="00275F65" w:rsidRDefault="00275F65" w:rsidP="005732CE">
            <w:pPr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1416B" w14:textId="77777777" w:rsidR="00275F65" w:rsidRPr="00275F65" w:rsidRDefault="00275F65" w:rsidP="005732CE">
            <w:pPr>
              <w:jc w:val="center"/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4BC7828F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FE875E0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3FEE89E" w14:textId="77777777"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752ED1DB" w14:textId="77777777"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035C44F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9B8C704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0B7C6C2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550E64E" w14:textId="77777777"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BA01267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6EEF1FA" w14:textId="77777777"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C847D9" w:rsidRPr="00E608BD" w14:paraId="3BC7C8EA" w14:textId="77777777" w:rsidTr="005732CE">
        <w:tc>
          <w:tcPr>
            <w:tcW w:w="15276" w:type="dxa"/>
            <w:gridSpan w:val="13"/>
            <w:shd w:val="clear" w:color="auto" w:fill="auto"/>
          </w:tcPr>
          <w:p w14:paraId="5E569CBC" w14:textId="77777777" w:rsidR="00C847D9" w:rsidRPr="00E608BD" w:rsidRDefault="00C847D9" w:rsidP="00C847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орослі 18+ років</w:t>
            </w:r>
          </w:p>
        </w:tc>
      </w:tr>
      <w:tr w:rsidR="00AF0EB6" w:rsidRPr="00E608BD" w14:paraId="2F4C5DBC" w14:textId="77777777" w:rsidTr="00DF0B5A">
        <w:tc>
          <w:tcPr>
            <w:tcW w:w="534" w:type="dxa"/>
            <w:shd w:val="clear" w:color="auto" w:fill="auto"/>
          </w:tcPr>
          <w:p w14:paraId="7A739312" w14:textId="66CF26C3" w:rsidR="00AF0EB6" w:rsidRDefault="007741C3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00C5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DE001E" w14:textId="77777777" w:rsidR="00AF0EB6" w:rsidRDefault="00AF0EB6" w:rsidP="00DF0B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74BFF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43EB7251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A8D70DB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F2F5CD2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3708C745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D179E1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D3DA873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173F2FC" w14:textId="77777777" w:rsidR="00AF0EB6" w:rsidRPr="00E608BD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83D71A9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3E1824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130FC4F" w14:textId="77777777"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</w:tbl>
    <w:p w14:paraId="1FB4B284" w14:textId="77777777" w:rsidR="00DC7658" w:rsidRDefault="00DC7658" w:rsidP="00531972">
      <w:pPr>
        <w:tabs>
          <w:tab w:val="left" w:pos="1418"/>
        </w:tabs>
        <w:rPr>
          <w:lang w:val="uk-UA"/>
        </w:rPr>
      </w:pPr>
    </w:p>
    <w:sectPr w:rsidR="00DC7658" w:rsidSect="00CD76A3">
      <w:pgSz w:w="16838" w:h="11906" w:orient="landscape"/>
      <w:pgMar w:top="360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BFA"/>
    <w:rsid w:val="0000422F"/>
    <w:rsid w:val="000262C7"/>
    <w:rsid w:val="00042321"/>
    <w:rsid w:val="00067201"/>
    <w:rsid w:val="00074EA1"/>
    <w:rsid w:val="00095B21"/>
    <w:rsid w:val="000A2070"/>
    <w:rsid w:val="000D20FF"/>
    <w:rsid w:val="000F028F"/>
    <w:rsid w:val="001067F8"/>
    <w:rsid w:val="00107703"/>
    <w:rsid w:val="001170F7"/>
    <w:rsid w:val="00137A79"/>
    <w:rsid w:val="00173DE5"/>
    <w:rsid w:val="00176733"/>
    <w:rsid w:val="00176C68"/>
    <w:rsid w:val="00176D51"/>
    <w:rsid w:val="001A4FA3"/>
    <w:rsid w:val="001A58DC"/>
    <w:rsid w:val="001C5FAD"/>
    <w:rsid w:val="00215292"/>
    <w:rsid w:val="00224679"/>
    <w:rsid w:val="00275F65"/>
    <w:rsid w:val="002B2B42"/>
    <w:rsid w:val="002B69A9"/>
    <w:rsid w:val="002C2412"/>
    <w:rsid w:val="002C3790"/>
    <w:rsid w:val="002D79BE"/>
    <w:rsid w:val="002E7EEE"/>
    <w:rsid w:val="00320307"/>
    <w:rsid w:val="00322135"/>
    <w:rsid w:val="003321EE"/>
    <w:rsid w:val="00345AE8"/>
    <w:rsid w:val="00347950"/>
    <w:rsid w:val="003533C9"/>
    <w:rsid w:val="00366B20"/>
    <w:rsid w:val="00371068"/>
    <w:rsid w:val="003822D1"/>
    <w:rsid w:val="00382A4A"/>
    <w:rsid w:val="00383E6B"/>
    <w:rsid w:val="003A6FE7"/>
    <w:rsid w:val="003B060C"/>
    <w:rsid w:val="003B2D77"/>
    <w:rsid w:val="003B4E9D"/>
    <w:rsid w:val="003B708E"/>
    <w:rsid w:val="003C37E5"/>
    <w:rsid w:val="003D0369"/>
    <w:rsid w:val="003D2AEE"/>
    <w:rsid w:val="003E1174"/>
    <w:rsid w:val="003F0A53"/>
    <w:rsid w:val="0041193A"/>
    <w:rsid w:val="00432EF2"/>
    <w:rsid w:val="004338D0"/>
    <w:rsid w:val="00436E3A"/>
    <w:rsid w:val="00454DB6"/>
    <w:rsid w:val="00455495"/>
    <w:rsid w:val="00470D1B"/>
    <w:rsid w:val="004731FE"/>
    <w:rsid w:val="004739B5"/>
    <w:rsid w:val="00475DC8"/>
    <w:rsid w:val="0048162C"/>
    <w:rsid w:val="00495554"/>
    <w:rsid w:val="00496AAF"/>
    <w:rsid w:val="004A2AA5"/>
    <w:rsid w:val="004C6D7E"/>
    <w:rsid w:val="004F66A7"/>
    <w:rsid w:val="00531972"/>
    <w:rsid w:val="00533E7D"/>
    <w:rsid w:val="005732CE"/>
    <w:rsid w:val="0059761D"/>
    <w:rsid w:val="005D2351"/>
    <w:rsid w:val="005D78D2"/>
    <w:rsid w:val="0062302E"/>
    <w:rsid w:val="006A3205"/>
    <w:rsid w:val="006A5FBD"/>
    <w:rsid w:val="00700C51"/>
    <w:rsid w:val="0072241B"/>
    <w:rsid w:val="00756160"/>
    <w:rsid w:val="00765A3B"/>
    <w:rsid w:val="007741C3"/>
    <w:rsid w:val="00774DAD"/>
    <w:rsid w:val="00785B4E"/>
    <w:rsid w:val="00790A71"/>
    <w:rsid w:val="00791F34"/>
    <w:rsid w:val="00796654"/>
    <w:rsid w:val="007A1EFC"/>
    <w:rsid w:val="007B2086"/>
    <w:rsid w:val="007D49C2"/>
    <w:rsid w:val="00803D6B"/>
    <w:rsid w:val="00806B89"/>
    <w:rsid w:val="00806DF2"/>
    <w:rsid w:val="00807CFA"/>
    <w:rsid w:val="008211B6"/>
    <w:rsid w:val="0086085E"/>
    <w:rsid w:val="00906178"/>
    <w:rsid w:val="00932F9F"/>
    <w:rsid w:val="00941492"/>
    <w:rsid w:val="00954B48"/>
    <w:rsid w:val="00974701"/>
    <w:rsid w:val="00991CE3"/>
    <w:rsid w:val="00992574"/>
    <w:rsid w:val="00996C64"/>
    <w:rsid w:val="009A3C1C"/>
    <w:rsid w:val="009D0743"/>
    <w:rsid w:val="009D2107"/>
    <w:rsid w:val="00A06988"/>
    <w:rsid w:val="00A138C7"/>
    <w:rsid w:val="00A177B7"/>
    <w:rsid w:val="00A349AB"/>
    <w:rsid w:val="00A36C29"/>
    <w:rsid w:val="00A43A0F"/>
    <w:rsid w:val="00A90C55"/>
    <w:rsid w:val="00AA3A19"/>
    <w:rsid w:val="00AC7903"/>
    <w:rsid w:val="00AD6063"/>
    <w:rsid w:val="00AF0EB6"/>
    <w:rsid w:val="00AF14CC"/>
    <w:rsid w:val="00B01F6E"/>
    <w:rsid w:val="00B13CA1"/>
    <w:rsid w:val="00B146E2"/>
    <w:rsid w:val="00B333C8"/>
    <w:rsid w:val="00B4349F"/>
    <w:rsid w:val="00B437D9"/>
    <w:rsid w:val="00B56C87"/>
    <w:rsid w:val="00B739EE"/>
    <w:rsid w:val="00B777B6"/>
    <w:rsid w:val="00B87EE0"/>
    <w:rsid w:val="00B90D58"/>
    <w:rsid w:val="00BC11D3"/>
    <w:rsid w:val="00BD211E"/>
    <w:rsid w:val="00BD6315"/>
    <w:rsid w:val="00BF5A13"/>
    <w:rsid w:val="00C235F8"/>
    <w:rsid w:val="00C36F8B"/>
    <w:rsid w:val="00C70632"/>
    <w:rsid w:val="00C72A63"/>
    <w:rsid w:val="00C847D9"/>
    <w:rsid w:val="00CD76A3"/>
    <w:rsid w:val="00CE5B2E"/>
    <w:rsid w:val="00CE66DB"/>
    <w:rsid w:val="00CF0AF9"/>
    <w:rsid w:val="00D178FA"/>
    <w:rsid w:val="00D26F54"/>
    <w:rsid w:val="00D33BFA"/>
    <w:rsid w:val="00D51C8D"/>
    <w:rsid w:val="00D526B9"/>
    <w:rsid w:val="00D529A9"/>
    <w:rsid w:val="00D8073A"/>
    <w:rsid w:val="00D85DAC"/>
    <w:rsid w:val="00D87BDA"/>
    <w:rsid w:val="00D9711B"/>
    <w:rsid w:val="00DB319D"/>
    <w:rsid w:val="00DC7658"/>
    <w:rsid w:val="00DD6101"/>
    <w:rsid w:val="00DF0A95"/>
    <w:rsid w:val="00E0354D"/>
    <w:rsid w:val="00E03FC3"/>
    <w:rsid w:val="00E171B7"/>
    <w:rsid w:val="00E2199B"/>
    <w:rsid w:val="00E608BD"/>
    <w:rsid w:val="00E72471"/>
    <w:rsid w:val="00E73732"/>
    <w:rsid w:val="00E854A6"/>
    <w:rsid w:val="00E972D6"/>
    <w:rsid w:val="00EB68DB"/>
    <w:rsid w:val="00ED2875"/>
    <w:rsid w:val="00EE0C06"/>
    <w:rsid w:val="00EE4F25"/>
    <w:rsid w:val="00EF3155"/>
    <w:rsid w:val="00EF7B85"/>
    <w:rsid w:val="00F24CB8"/>
    <w:rsid w:val="00F3093F"/>
    <w:rsid w:val="00F34F54"/>
    <w:rsid w:val="00F362BF"/>
    <w:rsid w:val="00F55F89"/>
    <w:rsid w:val="00F96C0E"/>
    <w:rsid w:val="00FA20A1"/>
    <w:rsid w:val="00FC1760"/>
    <w:rsid w:val="00FC254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3041E"/>
  <w15:docId w15:val="{0D7C5A2D-C771-4570-AEA3-2FFF5BA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FF6168"/>
    <w:pPr>
      <w:ind w:left="113" w:right="113"/>
      <w:jc w:val="center"/>
    </w:pPr>
    <w:rPr>
      <w:sz w:val="20"/>
    </w:rPr>
  </w:style>
  <w:style w:type="character" w:customStyle="1" w:styleId="FontStyle14">
    <w:name w:val="Font Style14"/>
    <w:rsid w:val="005732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7EC-3739-4B0E-962C-A574512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а федерація ушу</vt:lpstr>
    </vt:vector>
  </TitlesOfParts>
  <Company>УФСТУ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федерація ушу</dc:title>
  <dc:creator>Олег Валерьевич</dc:creator>
  <cp:lastModifiedBy>Золотов Ярослав</cp:lastModifiedBy>
  <cp:revision>2</cp:revision>
  <cp:lastPrinted>2008-09-09T14:11:00Z</cp:lastPrinted>
  <dcterms:created xsi:type="dcterms:W3CDTF">2023-04-02T15:07:00Z</dcterms:created>
  <dcterms:modified xsi:type="dcterms:W3CDTF">2023-04-02T15:07:00Z</dcterms:modified>
</cp:coreProperties>
</file>